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D30" w:rsidRDefault="00E12F0C" w:rsidP="00A87D30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65226">
        <w:rPr>
          <w:sz w:val="26"/>
          <w:szCs w:val="26"/>
        </w:rPr>
        <w:t>РЕШЕНИЕ ДУМ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87D30">
        <w:rPr>
          <w:sz w:val="26"/>
          <w:szCs w:val="26"/>
        </w:rPr>
        <w:t>ПРОЕКТ</w:t>
      </w:r>
    </w:p>
    <w:p w:rsidR="00A87D30" w:rsidRDefault="00A87D30" w:rsidP="00A87D30">
      <w:pPr>
        <w:jc w:val="right"/>
        <w:rPr>
          <w:sz w:val="26"/>
          <w:szCs w:val="26"/>
        </w:rPr>
      </w:pPr>
      <w:r>
        <w:rPr>
          <w:sz w:val="26"/>
          <w:szCs w:val="26"/>
        </w:rPr>
        <w:t>вносится главой</w:t>
      </w:r>
    </w:p>
    <w:p w:rsidR="00A87D30" w:rsidRDefault="00A87D30" w:rsidP="00A87D30">
      <w:pPr>
        <w:jc w:val="right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E12F0C" w:rsidRDefault="00E12F0C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8252E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9B1935">
        <w:rPr>
          <w:sz w:val="26"/>
          <w:szCs w:val="26"/>
        </w:rPr>
        <w:t>изменения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решение</w:t>
      </w:r>
      <w:r w:rsidR="00082E7B">
        <w:rPr>
          <w:sz w:val="26"/>
          <w:szCs w:val="26"/>
        </w:rPr>
        <w:t xml:space="preserve"> </w:t>
      </w:r>
      <w:r>
        <w:rPr>
          <w:sz w:val="26"/>
          <w:szCs w:val="26"/>
        </w:rPr>
        <w:t>Думы города Когалыма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 11.12.2007 №200-ГД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3611" w:rsidRPr="00DE42BE" w:rsidRDefault="00113611" w:rsidP="00113611">
      <w:pPr>
        <w:pStyle w:val="ConsPlusNormal"/>
        <w:ind w:firstLine="709"/>
        <w:jc w:val="both"/>
        <w:rPr>
          <w:lang w:val="ru-RU"/>
        </w:rPr>
      </w:pPr>
      <w:proofErr w:type="gramStart"/>
      <w:r w:rsidRPr="00DE42BE">
        <w:rPr>
          <w:lang w:val="ru-RU"/>
        </w:rPr>
        <w:t xml:space="preserve">В соответствии с Федеральным законом от 02.03.2007 №25-ФЗ «О муниципальной службе в Российской Федерации», </w:t>
      </w:r>
      <w:r w:rsidR="00C56F06">
        <w:rPr>
          <w:lang w:val="ru-RU"/>
        </w:rPr>
        <w:t xml:space="preserve">постановлением Правительства Российской Федерации от 29.12.2020 №2343 «Об утверждении Правил формирования и ведения реестра лицензий и типовой формы выпискииз реестра лицензий», </w:t>
      </w:r>
      <w:r>
        <w:rPr>
          <w:lang w:val="ru-RU"/>
        </w:rPr>
        <w:t xml:space="preserve">Законом Ханты-Мансийского автономного округа – Югры от 20.07.2007 №113-оз «Об отдельных вопросах муниципальной службы в Ханты-Мансийском автономном округе – Югре», Уставом города Когалыма, </w:t>
      </w:r>
      <w:r w:rsidRPr="00DE42BE">
        <w:rPr>
          <w:lang w:val="ru-RU"/>
        </w:rPr>
        <w:t>Дума города Когалыма РЕШИЛА:</w:t>
      </w:r>
      <w:proofErr w:type="gramEnd"/>
    </w:p>
    <w:p w:rsidR="008B2A94" w:rsidRPr="007E0FAE" w:rsidRDefault="008B2A94" w:rsidP="008422A7">
      <w:pPr>
        <w:ind w:firstLine="709"/>
        <w:jc w:val="both"/>
        <w:rPr>
          <w:sz w:val="26"/>
          <w:szCs w:val="26"/>
        </w:rPr>
      </w:pPr>
    </w:p>
    <w:p w:rsidR="008B2A94" w:rsidRDefault="000F6E6D" w:rsidP="008422A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Внести в</w:t>
      </w:r>
      <w:r w:rsidR="008B2A94" w:rsidRPr="0001618B">
        <w:rPr>
          <w:rFonts w:ascii="Times New Roman" w:eastAsia="Times New Roman" w:hAnsi="Times New Roman"/>
          <w:sz w:val="26"/>
          <w:szCs w:val="26"/>
        </w:rPr>
        <w:t xml:space="preserve"> </w:t>
      </w:r>
      <w:r w:rsidR="00CE1D26">
        <w:rPr>
          <w:rFonts w:ascii="Times New Roman" w:eastAsia="Times New Roman" w:hAnsi="Times New Roman"/>
          <w:sz w:val="26"/>
          <w:szCs w:val="26"/>
        </w:rPr>
        <w:t xml:space="preserve">приложение к </w:t>
      </w:r>
      <w:r w:rsidR="008B2A94" w:rsidRPr="0001618B">
        <w:rPr>
          <w:rFonts w:ascii="Times New Roman" w:eastAsia="Times New Roman" w:hAnsi="Times New Roman"/>
          <w:sz w:val="26"/>
          <w:szCs w:val="26"/>
        </w:rPr>
        <w:t>решени</w:t>
      </w:r>
      <w:r w:rsidR="00CE1D26">
        <w:rPr>
          <w:rFonts w:ascii="Times New Roman" w:eastAsia="Times New Roman" w:hAnsi="Times New Roman"/>
          <w:sz w:val="26"/>
          <w:szCs w:val="26"/>
        </w:rPr>
        <w:t>ю</w:t>
      </w:r>
      <w:r w:rsidR="008B2A94" w:rsidRPr="0001618B">
        <w:rPr>
          <w:rFonts w:ascii="Times New Roman" w:eastAsia="Times New Roman" w:hAnsi="Times New Roman"/>
          <w:sz w:val="26"/>
          <w:szCs w:val="26"/>
        </w:rPr>
        <w:t xml:space="preserve"> Думы города Когалыма от 11.12.2007 №200-ГД «Об утверждении </w:t>
      </w:r>
      <w:r w:rsidR="008A0498">
        <w:rPr>
          <w:rFonts w:ascii="Times New Roman" w:eastAsia="Times New Roman" w:hAnsi="Times New Roman"/>
          <w:sz w:val="26"/>
          <w:szCs w:val="26"/>
        </w:rPr>
        <w:t>П</w:t>
      </w:r>
      <w:r w:rsidR="008B2A94" w:rsidRPr="0001618B">
        <w:rPr>
          <w:rFonts w:ascii="Times New Roman" w:eastAsia="Times New Roman" w:hAnsi="Times New Roman"/>
          <w:sz w:val="26"/>
          <w:szCs w:val="26"/>
        </w:rPr>
        <w:t>оложения о дополнительных гарантиях, предоставляемых муниципальным служащим» (далее - решение) следующ</w:t>
      </w:r>
      <w:r w:rsidR="00674E36">
        <w:rPr>
          <w:rFonts w:ascii="Times New Roman" w:eastAsia="Times New Roman" w:hAnsi="Times New Roman"/>
          <w:sz w:val="26"/>
          <w:szCs w:val="26"/>
        </w:rPr>
        <w:t>е</w:t>
      </w:r>
      <w:r w:rsidR="008B2A94" w:rsidRPr="0001618B">
        <w:rPr>
          <w:rFonts w:ascii="Times New Roman" w:eastAsia="Times New Roman" w:hAnsi="Times New Roman"/>
          <w:sz w:val="26"/>
          <w:szCs w:val="26"/>
        </w:rPr>
        <w:t xml:space="preserve">е </w:t>
      </w:r>
      <w:r w:rsidR="009B1935">
        <w:rPr>
          <w:rFonts w:ascii="Times New Roman" w:eastAsia="Times New Roman" w:hAnsi="Times New Roman"/>
          <w:sz w:val="26"/>
          <w:szCs w:val="26"/>
        </w:rPr>
        <w:t>изменение</w:t>
      </w:r>
      <w:r w:rsidR="005753EE" w:rsidRPr="0001618B">
        <w:rPr>
          <w:rFonts w:ascii="Times New Roman" w:eastAsia="Times New Roman" w:hAnsi="Times New Roman"/>
          <w:sz w:val="26"/>
          <w:szCs w:val="26"/>
        </w:rPr>
        <w:t>:</w:t>
      </w:r>
      <w:r w:rsidR="00082E7B" w:rsidRPr="0001618B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905A06" w:rsidRDefault="00F73C83" w:rsidP="008422A7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Абзац</w:t>
      </w:r>
      <w:r w:rsidR="002074AC">
        <w:rPr>
          <w:rFonts w:ascii="Times New Roman" w:eastAsia="Times New Roman" w:hAnsi="Times New Roman"/>
          <w:sz w:val="26"/>
          <w:szCs w:val="26"/>
        </w:rPr>
        <w:t xml:space="preserve"> четвертый 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A34404">
        <w:rPr>
          <w:rFonts w:ascii="Times New Roman" w:eastAsia="Times New Roman" w:hAnsi="Times New Roman"/>
          <w:sz w:val="26"/>
          <w:szCs w:val="26"/>
        </w:rPr>
        <w:t>п</w:t>
      </w:r>
      <w:r w:rsidR="00905A06">
        <w:rPr>
          <w:rFonts w:ascii="Times New Roman" w:eastAsia="Times New Roman" w:hAnsi="Times New Roman"/>
          <w:sz w:val="26"/>
          <w:szCs w:val="26"/>
        </w:rPr>
        <w:t>одпункт</w:t>
      </w:r>
      <w:r>
        <w:rPr>
          <w:rFonts w:ascii="Times New Roman" w:eastAsia="Times New Roman" w:hAnsi="Times New Roman"/>
          <w:sz w:val="26"/>
          <w:szCs w:val="26"/>
        </w:rPr>
        <w:t>а</w:t>
      </w:r>
      <w:r w:rsidR="00905A06">
        <w:rPr>
          <w:rFonts w:ascii="Times New Roman" w:eastAsia="Times New Roman" w:hAnsi="Times New Roman"/>
          <w:sz w:val="26"/>
          <w:szCs w:val="26"/>
        </w:rPr>
        <w:t xml:space="preserve"> 2.1.4 </w:t>
      </w:r>
      <w:r w:rsidR="005F2A5A">
        <w:rPr>
          <w:rFonts w:ascii="Times New Roman" w:eastAsia="Times New Roman" w:hAnsi="Times New Roman"/>
          <w:sz w:val="26"/>
          <w:szCs w:val="26"/>
        </w:rPr>
        <w:t xml:space="preserve">пункта 2.1 </w:t>
      </w:r>
      <w:r w:rsidR="0077675D">
        <w:rPr>
          <w:rFonts w:ascii="Times New Roman" w:eastAsia="Times New Roman" w:hAnsi="Times New Roman"/>
          <w:sz w:val="26"/>
          <w:szCs w:val="26"/>
        </w:rPr>
        <w:t xml:space="preserve">части 2 </w:t>
      </w:r>
      <w:r w:rsidR="00905A06">
        <w:rPr>
          <w:rFonts w:ascii="Times New Roman" w:eastAsia="Times New Roman" w:hAnsi="Times New Roman"/>
          <w:sz w:val="26"/>
          <w:szCs w:val="26"/>
        </w:rPr>
        <w:t>изложить в следующей редакции:</w:t>
      </w:r>
    </w:p>
    <w:p w:rsidR="00F73C83" w:rsidRPr="00AF4018" w:rsidRDefault="00905A06" w:rsidP="008422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-</w:t>
      </w:r>
      <w:r w:rsidR="00F73C83" w:rsidRPr="00AF4018">
        <w:rPr>
          <w:sz w:val="26"/>
          <w:szCs w:val="26"/>
        </w:rPr>
        <w:t xml:space="preserve"> копии лицензии </w:t>
      </w:r>
      <w:r w:rsidR="0077675D">
        <w:rPr>
          <w:sz w:val="26"/>
          <w:szCs w:val="26"/>
        </w:rPr>
        <w:t>учреждения (</w:t>
      </w:r>
      <w:r w:rsidR="00813481" w:rsidRPr="00AF4018">
        <w:rPr>
          <w:sz w:val="26"/>
          <w:szCs w:val="26"/>
        </w:rPr>
        <w:t>организации</w:t>
      </w:r>
      <w:r w:rsidR="0077675D">
        <w:rPr>
          <w:sz w:val="26"/>
          <w:szCs w:val="26"/>
        </w:rPr>
        <w:t>)</w:t>
      </w:r>
      <w:r w:rsidR="00F73C83" w:rsidRPr="00AF4018">
        <w:rPr>
          <w:sz w:val="26"/>
          <w:szCs w:val="26"/>
        </w:rPr>
        <w:t xml:space="preserve">, оказавшей </w:t>
      </w:r>
      <w:r w:rsidR="0077675D">
        <w:rPr>
          <w:sz w:val="26"/>
          <w:szCs w:val="26"/>
        </w:rPr>
        <w:t xml:space="preserve">оздоровительные или </w:t>
      </w:r>
      <w:r w:rsidR="00813481" w:rsidRPr="00AF4018">
        <w:rPr>
          <w:sz w:val="26"/>
          <w:szCs w:val="26"/>
        </w:rPr>
        <w:t>санаторно-курортные услуги, подтверждающей право осуществления медицинской деятельности</w:t>
      </w:r>
      <w:r w:rsidR="00EE1A87">
        <w:rPr>
          <w:sz w:val="26"/>
          <w:szCs w:val="26"/>
        </w:rPr>
        <w:t xml:space="preserve"> и (или) выписки из реестра лицензий</w:t>
      </w:r>
      <w:proofErr w:type="gramStart"/>
      <w:r w:rsidR="00813481" w:rsidRPr="00AF4018">
        <w:rPr>
          <w:sz w:val="26"/>
          <w:szCs w:val="26"/>
        </w:rPr>
        <w:t>.».</w:t>
      </w:r>
      <w:proofErr w:type="gramEnd"/>
    </w:p>
    <w:p w:rsidR="00C8252E" w:rsidRDefault="00C8252E" w:rsidP="008422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23CAA" w:rsidRDefault="008B2A94" w:rsidP="008422A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CAA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решение </w:t>
      </w:r>
      <w:r w:rsidR="000233F7" w:rsidRPr="00B23CAA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яется на правоотношения, возникшие </w:t>
      </w:r>
      <w:r w:rsidR="008A0498" w:rsidRPr="00B23CAA">
        <w:rPr>
          <w:rFonts w:ascii="Times New Roman" w:eastAsia="Times New Roman" w:hAnsi="Times New Roman"/>
          <w:sz w:val="26"/>
          <w:szCs w:val="26"/>
          <w:lang w:eastAsia="ru-RU"/>
        </w:rPr>
        <w:t>с 01.01.20</w:t>
      </w:r>
      <w:r w:rsidR="00C60233" w:rsidRPr="00B23CA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3440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B23CA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A0498" w:rsidRPr="00B23CAA" w:rsidRDefault="008A0498" w:rsidP="00B23CAA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C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D1136" w:rsidRPr="008A0498" w:rsidRDefault="008B2A94" w:rsidP="008422A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0498">
        <w:rPr>
          <w:rFonts w:ascii="Times New Roman" w:eastAsia="Times New Roman" w:hAnsi="Times New Roman"/>
          <w:sz w:val="26"/>
          <w:szCs w:val="26"/>
          <w:lang w:eastAsia="ru-RU"/>
        </w:rPr>
        <w:t>Опубликовать настоящее решение в газете «Когалымский вестник»</w:t>
      </w:r>
      <w:r w:rsidR="00C8252E" w:rsidRPr="008A049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B2A94" w:rsidRDefault="008B2A94" w:rsidP="00905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8278" w:type="dxa"/>
        <w:tblInd w:w="817" w:type="dxa"/>
        <w:tblLook w:val="04A0"/>
      </w:tblPr>
      <w:tblGrid>
        <w:gridCol w:w="4107"/>
        <w:gridCol w:w="429"/>
        <w:gridCol w:w="3742"/>
      </w:tblGrid>
      <w:tr w:rsidR="00D96BE5" w:rsidRPr="00D96BE5" w:rsidTr="00FB61A6">
        <w:tc>
          <w:tcPr>
            <w:tcW w:w="4107" w:type="dxa"/>
            <w:shd w:val="clear" w:color="auto" w:fill="auto"/>
          </w:tcPr>
          <w:p w:rsidR="00905A06" w:rsidRDefault="00905A06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905A06" w:rsidRDefault="00905A06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Глава</w:t>
            </w:r>
          </w:p>
        </w:tc>
      </w:tr>
      <w:tr w:rsidR="00D96BE5" w:rsidRPr="00D96BE5" w:rsidTr="00FB61A6">
        <w:tc>
          <w:tcPr>
            <w:tcW w:w="4107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Думы города Когалыма</w:t>
            </w:r>
          </w:p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города Когалыма</w:t>
            </w:r>
          </w:p>
        </w:tc>
      </w:tr>
      <w:tr w:rsidR="00D96BE5" w:rsidRPr="00D96BE5" w:rsidTr="00FB61A6">
        <w:tc>
          <w:tcPr>
            <w:tcW w:w="4107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_____________  Н.Н.Пальчиков</w:t>
            </w:r>
          </w:p>
        </w:tc>
      </w:tr>
      <w:tr w:rsidR="008A33BD" w:rsidRPr="00D96BE5" w:rsidTr="00FB61A6">
        <w:tc>
          <w:tcPr>
            <w:tcW w:w="4107" w:type="dxa"/>
            <w:shd w:val="clear" w:color="auto" w:fill="auto"/>
          </w:tcPr>
          <w:p w:rsidR="008A33BD" w:rsidRPr="00D96BE5" w:rsidRDefault="008A33BD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8A33BD" w:rsidRPr="00D96BE5" w:rsidRDefault="008A33BD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8A33BD" w:rsidRPr="00D96BE5" w:rsidRDefault="008A33BD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</w:tr>
    </w:tbl>
    <w:p w:rsidR="00D96BE5" w:rsidRPr="00D96BE5" w:rsidRDefault="00D96BE5" w:rsidP="00905A06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D96BE5" w:rsidRPr="00D96BE5" w:rsidRDefault="00D96BE5" w:rsidP="00905A06">
      <w:pPr>
        <w:autoSpaceDE w:val="0"/>
        <w:autoSpaceDN w:val="0"/>
        <w:adjustRightInd w:val="0"/>
        <w:ind w:firstLine="709"/>
        <w:contextualSpacing/>
        <w:outlineLvl w:val="0"/>
        <w:rPr>
          <w:rFonts w:eastAsiaTheme="minorHAnsi"/>
          <w:sz w:val="26"/>
          <w:szCs w:val="26"/>
          <w:lang w:eastAsia="en-US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EE1A87" w:rsidRDefault="00EE1A87" w:rsidP="00EE1A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800B13" w:rsidRDefault="00800B13" w:rsidP="00800B13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Со</w:t>
      </w:r>
      <w:r w:rsidRPr="00BB08F5">
        <w:rPr>
          <w:rFonts w:eastAsia="Calibri"/>
          <w:sz w:val="20"/>
          <w:szCs w:val="20"/>
        </w:rPr>
        <w:t>гласовано:</w:t>
      </w:r>
    </w:p>
    <w:p w:rsidR="00957847" w:rsidRPr="00BB08F5" w:rsidRDefault="00957847" w:rsidP="00800B13">
      <w:pPr>
        <w:rPr>
          <w:rFonts w:eastAsia="Calibri"/>
          <w:sz w:val="20"/>
          <w:szCs w:val="2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6"/>
        <w:gridCol w:w="2940"/>
        <w:gridCol w:w="3119"/>
        <w:gridCol w:w="1134"/>
      </w:tblGrid>
      <w:tr w:rsidR="00800B13" w:rsidRPr="00BB08F5" w:rsidTr="00BB4988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13" w:rsidRPr="007C4DF7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  <w:r w:rsidRPr="007C4DF7">
              <w:rPr>
                <w:rFonts w:eastAsia="Calibri"/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13" w:rsidRPr="007C4DF7" w:rsidRDefault="00800B13" w:rsidP="00BB4988">
            <w:pPr>
              <w:jc w:val="center"/>
              <w:rPr>
                <w:rFonts w:eastAsia="Calibri"/>
              </w:rPr>
            </w:pPr>
            <w:r w:rsidRPr="007C4DF7">
              <w:rPr>
                <w:rFonts w:eastAsia="Calibri"/>
              </w:rPr>
              <w:t>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13" w:rsidRPr="007C4DF7" w:rsidRDefault="00800B13" w:rsidP="00BB4988">
            <w:pPr>
              <w:jc w:val="center"/>
              <w:rPr>
                <w:rFonts w:eastAsia="Calibri"/>
              </w:rPr>
            </w:pPr>
            <w:r w:rsidRPr="007C4DF7">
              <w:rPr>
                <w:rFonts w:eastAsia="Calibri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13" w:rsidRPr="007C4DF7" w:rsidRDefault="00800B13" w:rsidP="00BB4988">
            <w:pPr>
              <w:jc w:val="center"/>
              <w:rPr>
                <w:rFonts w:eastAsia="Calibri"/>
              </w:rPr>
            </w:pPr>
            <w:r w:rsidRPr="007C4DF7">
              <w:rPr>
                <w:rFonts w:eastAsia="Calibri"/>
              </w:rPr>
              <w:t>Подпись</w:t>
            </w:r>
          </w:p>
        </w:tc>
      </w:tr>
      <w:tr w:rsidR="00800B13" w:rsidRPr="00BB08F5" w:rsidTr="00BB4988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13" w:rsidRPr="007C4DF7" w:rsidRDefault="00800B13" w:rsidP="00BB4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13" w:rsidRPr="007C4DF7" w:rsidRDefault="00800B13" w:rsidP="00BB498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13" w:rsidRPr="007C4DF7" w:rsidRDefault="00800B13" w:rsidP="00BB49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13" w:rsidRPr="007C4DF7" w:rsidRDefault="00800B13" w:rsidP="00BB4988">
            <w:pPr>
              <w:jc w:val="center"/>
            </w:pPr>
          </w:p>
        </w:tc>
      </w:tr>
      <w:tr w:rsidR="00800B13" w:rsidRPr="00BB08F5" w:rsidTr="00BB4988">
        <w:trPr>
          <w:trHeight w:val="28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2F10AA" w:rsidP="00BB498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Ф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7C4DF7" w:rsidRDefault="00800B13" w:rsidP="00BB4988">
            <w:pPr>
              <w:jc w:val="center"/>
              <w:rPr>
                <w:rFonts w:eastAsia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00B13" w:rsidRPr="00BB08F5" w:rsidTr="00BB4988">
        <w:trPr>
          <w:trHeight w:val="28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ппарат Думы г</w:t>
            </w:r>
            <w:proofErr w:type="gramStart"/>
            <w:r>
              <w:rPr>
                <w:rFonts w:eastAsia="Calibri"/>
                <w:sz w:val="20"/>
                <w:szCs w:val="20"/>
              </w:rPr>
              <w:t>.К</w:t>
            </w:r>
            <w:proofErr w:type="gramEnd"/>
            <w:r>
              <w:rPr>
                <w:rFonts w:eastAsia="Calibri"/>
                <w:sz w:val="20"/>
                <w:szCs w:val="20"/>
              </w:rPr>
              <w:t>огалым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7C4DF7" w:rsidRDefault="00800B13" w:rsidP="00BB4988">
            <w:pPr>
              <w:jc w:val="center"/>
              <w:rPr>
                <w:rFonts w:eastAsia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00B13" w:rsidRPr="00BB08F5" w:rsidTr="00BB4988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7C4DF7" w:rsidRDefault="00800B13" w:rsidP="00BB498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О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00B13" w:rsidRPr="00BB08F5" w:rsidTr="00BB4988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13" w:rsidRPr="007C4DF7" w:rsidRDefault="00800B13" w:rsidP="00BB4988">
            <w:pPr>
              <w:jc w:val="center"/>
              <w:rPr>
                <w:rFonts w:eastAsia="Calibri"/>
              </w:rPr>
            </w:pPr>
            <w:r w:rsidRPr="007C4DF7">
              <w:rPr>
                <w:rFonts w:eastAsia="Calibri"/>
              </w:rPr>
              <w:t>Ю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00B13" w:rsidRPr="00BB08F5" w:rsidTr="00BB4988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13" w:rsidRPr="007C4DF7" w:rsidRDefault="00800B13" w:rsidP="00BB4988">
            <w:pPr>
              <w:jc w:val="center"/>
              <w:rPr>
                <w:rFonts w:eastAsia="Calibri"/>
              </w:rPr>
            </w:pPr>
            <w:r w:rsidRPr="007C4DF7">
              <w:rPr>
                <w:rFonts w:eastAsia="Calibri"/>
              </w:rPr>
              <w:t>ОО Ю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00B13" w:rsidRPr="00BB08F5" w:rsidTr="00BB4988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13" w:rsidRPr="007C4DF7" w:rsidRDefault="00800B13" w:rsidP="00BB4988">
            <w:pPr>
              <w:jc w:val="center"/>
              <w:rPr>
                <w:rFonts w:eastAsia="Calibri"/>
              </w:rPr>
            </w:pPr>
            <w:r w:rsidRPr="007C4DF7">
              <w:rPr>
                <w:rFonts w:eastAsia="Calibri"/>
              </w:rPr>
              <w:t>УЭ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800B13" w:rsidRPr="00BB08F5" w:rsidRDefault="00800B13" w:rsidP="00800B13">
      <w:pPr>
        <w:rPr>
          <w:rFonts w:eastAsia="Calibri"/>
          <w:sz w:val="20"/>
          <w:szCs w:val="20"/>
        </w:rPr>
      </w:pPr>
    </w:p>
    <w:p w:rsidR="004C4FD3" w:rsidRPr="007C4DF7" w:rsidRDefault="004C4FD3" w:rsidP="004C4FD3">
      <w:pPr>
        <w:rPr>
          <w:rFonts w:eastAsia="Calibri"/>
        </w:rPr>
      </w:pPr>
      <w:r w:rsidRPr="007C4DF7">
        <w:rPr>
          <w:rFonts w:eastAsia="Calibri"/>
        </w:rPr>
        <w:t>Подготовлено:</w:t>
      </w:r>
    </w:p>
    <w:p w:rsidR="004C4FD3" w:rsidRPr="007C4DF7" w:rsidRDefault="004C4FD3" w:rsidP="004C4FD3">
      <w:pPr>
        <w:rPr>
          <w:rFonts w:eastAsia="Calibri"/>
        </w:rPr>
      </w:pPr>
      <w:r w:rsidRPr="006F6144">
        <w:rPr>
          <w:rFonts w:eastAsia="Calibri"/>
        </w:rPr>
        <w:t xml:space="preserve">Начальник </w:t>
      </w:r>
      <w:r w:rsidRPr="007C4DF7">
        <w:rPr>
          <w:rFonts w:eastAsia="Calibri"/>
        </w:rPr>
        <w:t xml:space="preserve"> ОТиЗ УЭ</w:t>
      </w:r>
      <w:r w:rsidRPr="007C4DF7">
        <w:rPr>
          <w:rFonts w:eastAsia="Calibri"/>
        </w:rPr>
        <w:tab/>
      </w:r>
      <w:r w:rsidRPr="007C4DF7">
        <w:rPr>
          <w:rFonts w:eastAsia="Calibri"/>
        </w:rPr>
        <w:tab/>
      </w:r>
      <w:r w:rsidRPr="007C4DF7">
        <w:rPr>
          <w:rFonts w:eastAsia="Calibri"/>
        </w:rPr>
        <w:tab/>
      </w:r>
      <w:r w:rsidRPr="007C4DF7">
        <w:rPr>
          <w:rFonts w:eastAsia="Calibri"/>
        </w:rPr>
        <w:tab/>
      </w:r>
      <w:r w:rsidRPr="007C4DF7">
        <w:rPr>
          <w:rFonts w:eastAsia="Calibri"/>
        </w:rPr>
        <w:tab/>
      </w:r>
      <w:r>
        <w:rPr>
          <w:rFonts w:eastAsia="Calibri"/>
        </w:rPr>
        <w:t>Н.М.Прытова</w:t>
      </w:r>
    </w:p>
    <w:p w:rsidR="008A33BD" w:rsidRPr="00E12F0C" w:rsidRDefault="008A33BD" w:rsidP="008A33BD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</w:p>
    <w:p w:rsidR="008A33BD" w:rsidRPr="00E12F0C" w:rsidRDefault="008A33BD" w:rsidP="008A3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12F0C">
        <w:rPr>
          <w:rFonts w:eastAsiaTheme="minorHAnsi"/>
          <w:lang w:eastAsia="en-US"/>
        </w:rPr>
        <w:t>Разослать:</w:t>
      </w:r>
      <w:r w:rsidR="00AD1C37" w:rsidRPr="00E12F0C">
        <w:rPr>
          <w:rFonts w:eastAsiaTheme="minorHAnsi"/>
          <w:lang w:eastAsia="en-US"/>
        </w:rPr>
        <w:t xml:space="preserve"> УЭ; КФ; УпоОВ, ОФЭОиК: газета</w:t>
      </w:r>
    </w:p>
    <w:p w:rsidR="008A33BD" w:rsidRPr="008A33BD" w:rsidRDefault="008A33BD" w:rsidP="008A33BD">
      <w:pPr>
        <w:spacing w:after="200"/>
        <w:ind w:firstLine="70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A33BD" w:rsidRPr="008B2A94" w:rsidRDefault="008A33BD">
      <w:pPr>
        <w:rPr>
          <w:sz w:val="26"/>
          <w:szCs w:val="26"/>
        </w:rPr>
      </w:pPr>
    </w:p>
    <w:sectPr w:rsidR="008A33BD" w:rsidRPr="008B2A94" w:rsidSect="00721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3778"/>
    <w:multiLevelType w:val="multilevel"/>
    <w:tmpl w:val="BB589F3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A6129CC"/>
    <w:multiLevelType w:val="multilevel"/>
    <w:tmpl w:val="BB589F3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66D6C4C"/>
    <w:multiLevelType w:val="hybridMultilevel"/>
    <w:tmpl w:val="570E2EF2"/>
    <w:lvl w:ilvl="0" w:tplc="B6DA61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2F5B4C"/>
    <w:multiLevelType w:val="hybridMultilevel"/>
    <w:tmpl w:val="069250A8"/>
    <w:lvl w:ilvl="0" w:tplc="3AC64F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C56"/>
    <w:rsid w:val="000009BE"/>
    <w:rsid w:val="0001618B"/>
    <w:rsid w:val="000233F7"/>
    <w:rsid w:val="00032180"/>
    <w:rsid w:val="000328C2"/>
    <w:rsid w:val="00082027"/>
    <w:rsid w:val="00082ACD"/>
    <w:rsid w:val="00082E7B"/>
    <w:rsid w:val="000D7D2F"/>
    <w:rsid w:val="000E7130"/>
    <w:rsid w:val="000F6E6D"/>
    <w:rsid w:val="00113611"/>
    <w:rsid w:val="00120F43"/>
    <w:rsid w:val="00131139"/>
    <w:rsid w:val="00167C56"/>
    <w:rsid w:val="001959DE"/>
    <w:rsid w:val="001A0AFE"/>
    <w:rsid w:val="001B3849"/>
    <w:rsid w:val="001F59A6"/>
    <w:rsid w:val="002074AC"/>
    <w:rsid w:val="0020751C"/>
    <w:rsid w:val="0021716A"/>
    <w:rsid w:val="002404AB"/>
    <w:rsid w:val="002B1FD1"/>
    <w:rsid w:val="002F10AA"/>
    <w:rsid w:val="00313DC0"/>
    <w:rsid w:val="00331D42"/>
    <w:rsid w:val="00355678"/>
    <w:rsid w:val="0039356F"/>
    <w:rsid w:val="003D1136"/>
    <w:rsid w:val="00433710"/>
    <w:rsid w:val="004576D3"/>
    <w:rsid w:val="00473678"/>
    <w:rsid w:val="004C4FD3"/>
    <w:rsid w:val="004F1ADA"/>
    <w:rsid w:val="00512A43"/>
    <w:rsid w:val="00565226"/>
    <w:rsid w:val="005753EE"/>
    <w:rsid w:val="005A100A"/>
    <w:rsid w:val="005F2A5A"/>
    <w:rsid w:val="005F68E7"/>
    <w:rsid w:val="00623489"/>
    <w:rsid w:val="006670D2"/>
    <w:rsid w:val="00672321"/>
    <w:rsid w:val="00674E36"/>
    <w:rsid w:val="006D3227"/>
    <w:rsid w:val="00721CFD"/>
    <w:rsid w:val="0072622A"/>
    <w:rsid w:val="0077675D"/>
    <w:rsid w:val="007C1304"/>
    <w:rsid w:val="007D5C85"/>
    <w:rsid w:val="007F57FB"/>
    <w:rsid w:val="00800B13"/>
    <w:rsid w:val="00813481"/>
    <w:rsid w:val="008241CE"/>
    <w:rsid w:val="008422A7"/>
    <w:rsid w:val="00844667"/>
    <w:rsid w:val="008744C0"/>
    <w:rsid w:val="008A0498"/>
    <w:rsid w:val="008A1704"/>
    <w:rsid w:val="008A33BD"/>
    <w:rsid w:val="008B2A94"/>
    <w:rsid w:val="00905A06"/>
    <w:rsid w:val="00957847"/>
    <w:rsid w:val="0098630C"/>
    <w:rsid w:val="009B1935"/>
    <w:rsid w:val="009E2D93"/>
    <w:rsid w:val="00A13A70"/>
    <w:rsid w:val="00A33E48"/>
    <w:rsid w:val="00A34404"/>
    <w:rsid w:val="00A42B30"/>
    <w:rsid w:val="00A765B9"/>
    <w:rsid w:val="00A87D30"/>
    <w:rsid w:val="00AD1C37"/>
    <w:rsid w:val="00AF4018"/>
    <w:rsid w:val="00B00CB1"/>
    <w:rsid w:val="00B150C5"/>
    <w:rsid w:val="00B206E7"/>
    <w:rsid w:val="00B23CAA"/>
    <w:rsid w:val="00B31926"/>
    <w:rsid w:val="00B41893"/>
    <w:rsid w:val="00B91AEE"/>
    <w:rsid w:val="00BA3C82"/>
    <w:rsid w:val="00BA7769"/>
    <w:rsid w:val="00C35541"/>
    <w:rsid w:val="00C56F06"/>
    <w:rsid w:val="00C60233"/>
    <w:rsid w:val="00C8252E"/>
    <w:rsid w:val="00C877F2"/>
    <w:rsid w:val="00CC6183"/>
    <w:rsid w:val="00CE1D26"/>
    <w:rsid w:val="00D00FF2"/>
    <w:rsid w:val="00D75B57"/>
    <w:rsid w:val="00D8734B"/>
    <w:rsid w:val="00D95EB8"/>
    <w:rsid w:val="00D96BE5"/>
    <w:rsid w:val="00DA3FCD"/>
    <w:rsid w:val="00DB4297"/>
    <w:rsid w:val="00E12F0C"/>
    <w:rsid w:val="00EE1A87"/>
    <w:rsid w:val="00EF1C09"/>
    <w:rsid w:val="00F36175"/>
    <w:rsid w:val="00F4717D"/>
    <w:rsid w:val="00F73C83"/>
    <w:rsid w:val="00FA2498"/>
    <w:rsid w:val="00FE2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2A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8B2A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33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33B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3D113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D257D-7C24-4DEF-BAFA-85E4525E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ытова Наталья Михайловна</dc:creator>
  <cp:keywords/>
  <dc:description/>
  <cp:lastModifiedBy>Наталья М. Прытова</cp:lastModifiedBy>
  <cp:revision>81</cp:revision>
  <cp:lastPrinted>2022-04-19T04:48:00Z</cp:lastPrinted>
  <dcterms:created xsi:type="dcterms:W3CDTF">2016-11-18T03:54:00Z</dcterms:created>
  <dcterms:modified xsi:type="dcterms:W3CDTF">2022-06-01T09:14:00Z</dcterms:modified>
</cp:coreProperties>
</file>